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7C" w:rsidRPr="008625CD" w:rsidRDefault="00A820E1" w:rsidP="00A9422B">
      <w:pPr>
        <w:jc w:val="center"/>
        <w:rPr>
          <w:rFonts w:ascii="Times New Roman" w:hAnsi="Times New Roman" w:cs="Times New Roman"/>
          <w:b/>
        </w:rPr>
      </w:pPr>
      <w:r w:rsidRPr="008625CD">
        <w:rPr>
          <w:rFonts w:ascii="Times New Roman" w:hAnsi="Times New Roman" w:cs="Times New Roman"/>
          <w:b/>
        </w:rPr>
        <w:t>Сведения о доходах, об имуществе и обязательствах имущественной характера лиц, замещающих муниципальные должности, должности муниципальной службы в администрации Крымского городского поселения Крымского района и членов их семей</w:t>
      </w:r>
      <w:r w:rsidR="0073667B">
        <w:rPr>
          <w:rFonts w:ascii="Times New Roman" w:hAnsi="Times New Roman" w:cs="Times New Roman"/>
          <w:b/>
        </w:rPr>
        <w:t xml:space="preserve"> за 201</w:t>
      </w:r>
      <w:r w:rsidR="00C006E3">
        <w:rPr>
          <w:rFonts w:ascii="Times New Roman" w:hAnsi="Times New Roman" w:cs="Times New Roman"/>
          <w:b/>
        </w:rPr>
        <w:t>6</w:t>
      </w:r>
      <w:r w:rsidR="0073667B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6018" w:type="dxa"/>
        <w:tblInd w:w="-459" w:type="dxa"/>
        <w:tblLook w:val="04A0"/>
      </w:tblPr>
      <w:tblGrid>
        <w:gridCol w:w="2035"/>
        <w:gridCol w:w="3251"/>
        <w:gridCol w:w="2302"/>
        <w:gridCol w:w="2372"/>
        <w:gridCol w:w="1762"/>
        <w:gridCol w:w="1874"/>
        <w:gridCol w:w="2422"/>
      </w:tblGrid>
      <w:tr w:rsidR="008D724A" w:rsidTr="00161658">
        <w:tc>
          <w:tcPr>
            <w:tcW w:w="2035" w:type="dxa"/>
            <w:vMerge w:val="restart"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муниципального служащего</w:t>
            </w:r>
          </w:p>
        </w:tc>
        <w:tc>
          <w:tcPr>
            <w:tcW w:w="3251" w:type="dxa"/>
            <w:vMerge w:val="restart"/>
          </w:tcPr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302" w:type="dxa"/>
            <w:vMerge w:val="restart"/>
          </w:tcPr>
          <w:p w:rsidR="008D724A" w:rsidRDefault="008D724A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D724A" w:rsidRPr="008D724A" w:rsidRDefault="008D724A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щая сумма          декларированного  годового дохода </w:t>
            </w:r>
          </w:p>
          <w:p w:rsidR="008D724A" w:rsidRPr="008D724A" w:rsidRDefault="000618A3" w:rsidP="008D724A">
            <w:pPr>
              <w:spacing w:line="230" w:lineRule="auto"/>
              <w:ind w:left="-111" w:right="-15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201</w:t>
            </w:r>
            <w:r w:rsidR="00C006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8D724A"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6008" w:type="dxa"/>
            <w:gridSpan w:val="3"/>
          </w:tcPr>
          <w:p w:rsidR="008D724A" w:rsidRDefault="008D724A" w:rsidP="000D5D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объектов недвижимого имущества,    принадлежащих на праве собственности</w:t>
            </w:r>
          </w:p>
          <w:p w:rsidR="008F7319" w:rsidRDefault="008F7319" w:rsidP="000D5D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я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льзовании)</w:t>
            </w:r>
          </w:p>
        </w:tc>
        <w:tc>
          <w:tcPr>
            <w:tcW w:w="2422" w:type="dxa"/>
            <w:vMerge w:val="restart"/>
          </w:tcPr>
          <w:p w:rsidR="008D724A" w:rsidRPr="008D724A" w:rsidRDefault="008D724A" w:rsidP="008D724A">
            <w:pPr>
              <w:spacing w:line="230" w:lineRule="auto"/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</w:p>
          <w:p w:rsidR="008D724A" w:rsidRPr="008D724A" w:rsidRDefault="008D724A" w:rsidP="008D724A">
            <w:pPr>
              <w:spacing w:line="230" w:lineRule="auto"/>
              <w:ind w:left="-88" w:righ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анспортных средств, принадлежащих на    праве собственности</w:t>
            </w:r>
          </w:p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вид, марка)</w:t>
            </w:r>
          </w:p>
        </w:tc>
      </w:tr>
      <w:tr w:rsidR="008D724A" w:rsidTr="00161658">
        <w:tc>
          <w:tcPr>
            <w:tcW w:w="2035" w:type="dxa"/>
            <w:vMerge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  <w:vMerge/>
          </w:tcPr>
          <w:p w:rsidR="008D724A" w:rsidRDefault="008D724A" w:rsidP="008D72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Merge/>
          </w:tcPr>
          <w:p w:rsidR="008D724A" w:rsidRDefault="008D724A" w:rsidP="00A8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ид  объекта </w:t>
            </w:r>
          </w:p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движимости</w:t>
            </w:r>
          </w:p>
        </w:tc>
        <w:tc>
          <w:tcPr>
            <w:tcW w:w="1762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(кв</w:t>
            </w:r>
            <w:proofErr w:type="gramStart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м</w:t>
            </w:r>
            <w:proofErr w:type="gramEnd"/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74" w:type="dxa"/>
            <w:vAlign w:val="center"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ана </w:t>
            </w:r>
          </w:p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72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ложения</w:t>
            </w:r>
          </w:p>
        </w:tc>
        <w:tc>
          <w:tcPr>
            <w:tcW w:w="2422" w:type="dxa"/>
            <w:vMerge/>
          </w:tcPr>
          <w:p w:rsidR="008D724A" w:rsidRPr="008D724A" w:rsidRDefault="008D724A" w:rsidP="00437E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724A" w:rsidTr="00161658">
        <w:tc>
          <w:tcPr>
            <w:tcW w:w="2035" w:type="dxa"/>
          </w:tcPr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Людмила Георгиевна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8D724A" w:rsidRPr="00A9422B" w:rsidRDefault="008D724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рганизационного отдела</w:t>
            </w:r>
          </w:p>
        </w:tc>
        <w:tc>
          <w:tcPr>
            <w:tcW w:w="2302" w:type="dxa"/>
          </w:tcPr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55348">
              <w:rPr>
                <w:rFonts w:ascii="Times New Roman" w:hAnsi="Times New Roman" w:cs="Times New Roman"/>
              </w:rPr>
              <w:t>59027,11</w:t>
            </w:r>
            <w:r>
              <w:rPr>
                <w:rFonts w:ascii="Times New Roman" w:hAnsi="Times New Roman" w:cs="Times New Roman"/>
              </w:rPr>
              <w:t>,17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D5534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658</w:t>
            </w:r>
            <w:r w:rsidR="00A419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</w:p>
          <w:p w:rsidR="008D724A" w:rsidRPr="00A9422B" w:rsidRDefault="008D724A" w:rsidP="00795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7319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(1/2 доля) 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 (1/4 доля)</w:t>
            </w:r>
          </w:p>
        </w:tc>
        <w:tc>
          <w:tcPr>
            <w:tcW w:w="176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DB4A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0D5D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</w:t>
            </w: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0D5D8D" w:rsidRPr="00A9422B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874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2743DF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8F7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2743DF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43DF" w:rsidRDefault="002743DF" w:rsidP="002743DF">
            <w:pPr>
              <w:rPr>
                <w:rFonts w:ascii="Times New Roman" w:hAnsi="Times New Roman" w:cs="Times New Roman"/>
              </w:rPr>
            </w:pPr>
          </w:p>
          <w:p w:rsidR="002743DF" w:rsidRPr="00A9422B" w:rsidRDefault="002743DF" w:rsidP="00274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8D724A" w:rsidRDefault="008D724A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0D5D8D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2743DF" w:rsidRDefault="002743DF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0D5D8D" w:rsidRDefault="002743D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0D5D8D">
              <w:rPr>
                <w:rFonts w:ascii="Times New Roman" w:hAnsi="Times New Roman" w:cs="Times New Roman"/>
              </w:rPr>
              <w:t>егковой автомобиль</w:t>
            </w:r>
          </w:p>
          <w:p w:rsidR="000D5D8D" w:rsidRPr="00843C0F" w:rsidRDefault="000D5D8D" w:rsidP="000D5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="00FC1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</w:tr>
      <w:tr w:rsidR="008F7319" w:rsidTr="00161658">
        <w:tc>
          <w:tcPr>
            <w:tcW w:w="2035" w:type="dxa"/>
          </w:tcPr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аталия Валерьевна</w:t>
            </w:r>
          </w:p>
          <w:p w:rsidR="008F7319" w:rsidRDefault="008F7319" w:rsidP="00A9422B">
            <w:pPr>
              <w:rPr>
                <w:rFonts w:ascii="Times New Roman" w:hAnsi="Times New Roman" w:cs="Times New Roman"/>
              </w:rPr>
            </w:pPr>
          </w:p>
          <w:p w:rsidR="008F7319" w:rsidRDefault="00843C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F7319">
              <w:rPr>
                <w:rFonts w:ascii="Times New Roman" w:hAnsi="Times New Roman" w:cs="Times New Roman"/>
              </w:rPr>
              <w:t>упруг</w:t>
            </w: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F026D2" w:rsidRPr="00A9422B" w:rsidRDefault="00F026D2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8F7319" w:rsidRPr="00A9422B" w:rsidRDefault="008F731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финансового управления </w:t>
            </w:r>
          </w:p>
        </w:tc>
        <w:tc>
          <w:tcPr>
            <w:tcW w:w="2302" w:type="dxa"/>
          </w:tcPr>
          <w:p w:rsidR="007D3DB5" w:rsidRDefault="00D5534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86,13</w:t>
            </w:r>
          </w:p>
          <w:p w:rsidR="007D3DB5" w:rsidRDefault="007D3DB5" w:rsidP="00A9422B">
            <w:pPr>
              <w:rPr>
                <w:rFonts w:ascii="Times New Roman" w:hAnsi="Times New Roman" w:cs="Times New Roman"/>
              </w:rPr>
            </w:pPr>
          </w:p>
          <w:p w:rsidR="007D3DB5" w:rsidRDefault="007D3DB5" w:rsidP="00A9422B">
            <w:pPr>
              <w:rPr>
                <w:rFonts w:ascii="Times New Roman" w:hAnsi="Times New Roman" w:cs="Times New Roman"/>
              </w:rPr>
            </w:pPr>
          </w:p>
          <w:p w:rsidR="007D3DB5" w:rsidRDefault="00A419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 996,87</w:t>
            </w:r>
          </w:p>
          <w:p w:rsidR="007D3DB5" w:rsidRPr="00A9422B" w:rsidRDefault="007D3DB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гаража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F026D2" w:rsidRDefault="008F7319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026D2" w:rsidRDefault="00F026D2" w:rsidP="00F026D2">
            <w:pPr>
              <w:rPr>
                <w:rFonts w:ascii="Times New Roman" w:hAnsi="Times New Roman" w:cs="Times New Roman"/>
              </w:rPr>
            </w:pPr>
          </w:p>
          <w:p w:rsidR="00C644D8" w:rsidRDefault="00F026D2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F026D2" w:rsidRDefault="00F026D2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41993" w:rsidRDefault="00A41993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F026D2" w:rsidRDefault="00F026D2" w:rsidP="00F026D2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F026D2">
            <w:pPr>
              <w:rPr>
                <w:rFonts w:ascii="Times New Roman" w:hAnsi="Times New Roman" w:cs="Times New Roman"/>
              </w:rPr>
            </w:pPr>
          </w:p>
          <w:p w:rsidR="00C644D8" w:rsidRDefault="008F7319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F7319" w:rsidRDefault="008F7319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F026D2">
            <w:pPr>
              <w:rPr>
                <w:rFonts w:ascii="Times New Roman" w:hAnsi="Times New Roman" w:cs="Times New Roman"/>
              </w:rPr>
            </w:pPr>
          </w:p>
          <w:p w:rsidR="00795EBD" w:rsidRDefault="00A41993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41993" w:rsidRPr="00A9422B" w:rsidRDefault="00A41993" w:rsidP="00F0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795EBD" w:rsidRDefault="00A41993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  <w:r w:rsidR="00795E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F026D2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A41993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F026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026D2" w:rsidRDefault="00F026D2" w:rsidP="00437EDD">
            <w:pPr>
              <w:rPr>
                <w:rFonts w:ascii="Times New Roman" w:hAnsi="Times New Roman" w:cs="Times New Roman"/>
              </w:rPr>
            </w:pPr>
          </w:p>
          <w:p w:rsidR="00F026D2" w:rsidRDefault="00A41993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,4</w:t>
            </w: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A41993" w:rsidP="00307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F731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795EBD" w:rsidRDefault="00795EBD" w:rsidP="003077AF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3077AF">
            <w:pPr>
              <w:rPr>
                <w:rFonts w:ascii="Times New Roman" w:hAnsi="Times New Roman" w:cs="Times New Roman"/>
              </w:rPr>
            </w:pPr>
          </w:p>
          <w:p w:rsidR="00795EBD" w:rsidRPr="00A9422B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795E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</w:tcPr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F7319" w:rsidRDefault="008F731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F026D2" w:rsidRDefault="00F026D2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F026D2" w:rsidRDefault="00F026D2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95EBD" w:rsidRDefault="00795EBD" w:rsidP="00795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41993" w:rsidRDefault="00A41993" w:rsidP="00795EB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41993" w:rsidRPr="00A9422B" w:rsidRDefault="00A41993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8F7319" w:rsidRDefault="008F7319" w:rsidP="00410895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10895">
            <w:pPr>
              <w:rPr>
                <w:rFonts w:ascii="Times New Roman" w:hAnsi="Times New Roman" w:cs="Times New Roman"/>
              </w:rPr>
            </w:pPr>
          </w:p>
          <w:p w:rsidR="008F7319" w:rsidRDefault="008F7319" w:rsidP="00410895">
            <w:pPr>
              <w:rPr>
                <w:rFonts w:ascii="Times New Roman" w:hAnsi="Times New Roman" w:cs="Times New Roman"/>
              </w:rPr>
            </w:pPr>
          </w:p>
          <w:p w:rsidR="00F026D2" w:rsidRDefault="00F026D2" w:rsidP="00410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F7319" w:rsidRPr="008F7319" w:rsidRDefault="008F7319" w:rsidP="00410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="00F026D2"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 xml:space="preserve">E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EED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95EBD" w:rsidTr="00795EBD">
        <w:trPr>
          <w:trHeight w:val="516"/>
        </w:trPr>
        <w:tc>
          <w:tcPr>
            <w:tcW w:w="2035" w:type="dxa"/>
          </w:tcPr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аг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</w:t>
            </w:r>
          </w:p>
          <w:p w:rsidR="00795EBD" w:rsidRDefault="00795EB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795EBD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по работе с молодежью, культуре, физической культуре и спорту </w:t>
            </w:r>
          </w:p>
        </w:tc>
        <w:tc>
          <w:tcPr>
            <w:tcW w:w="2302" w:type="dxa"/>
          </w:tcPr>
          <w:p w:rsidR="00795EBD" w:rsidRDefault="00D55348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605,46</w:t>
            </w:r>
          </w:p>
        </w:tc>
        <w:tc>
          <w:tcPr>
            <w:tcW w:w="2372" w:type="dxa"/>
          </w:tcPr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85435" w:rsidRDefault="00D85435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437EDD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795EBD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419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A41993">
              <w:rPr>
                <w:rFonts w:ascii="Times New Roman" w:hAnsi="Times New Roman" w:cs="Times New Roman"/>
              </w:rPr>
              <w:t>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A41993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95EBD" w:rsidRDefault="00795EBD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</w:t>
            </w:r>
            <w:r w:rsidR="00D85435">
              <w:rPr>
                <w:rFonts w:ascii="Times New Roman" w:hAnsi="Times New Roman" w:cs="Times New Roman"/>
              </w:rPr>
              <w:t>я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A41993" w:rsidRDefault="00A41993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795EBD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Default="00D85435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-11183</w:t>
            </w:r>
          </w:p>
        </w:tc>
      </w:tr>
      <w:tr w:rsidR="00532B01" w:rsidTr="00795EBD">
        <w:trPr>
          <w:trHeight w:val="516"/>
        </w:trPr>
        <w:tc>
          <w:tcPr>
            <w:tcW w:w="2035" w:type="dxa"/>
          </w:tcPr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а Надежда Александровна</w:t>
            </w:r>
          </w:p>
        </w:tc>
        <w:tc>
          <w:tcPr>
            <w:tcW w:w="3251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имущественных отношений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434,99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 дол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532B01" w:rsidRDefault="00532B01" w:rsidP="001764F6">
            <w:pPr>
              <w:rPr>
                <w:rFonts w:ascii="Times New Roman" w:hAnsi="Times New Roman" w:cs="Times New Roman"/>
              </w:rPr>
            </w:pPr>
          </w:p>
          <w:p w:rsidR="00532B01" w:rsidRPr="00A9422B" w:rsidRDefault="00532B01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</w:tc>
      </w:tr>
      <w:tr w:rsidR="00D55348" w:rsidTr="00795EBD">
        <w:trPr>
          <w:trHeight w:val="516"/>
        </w:trPr>
        <w:tc>
          <w:tcPr>
            <w:tcW w:w="2035" w:type="dxa"/>
          </w:tcPr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а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оргиевич</w:t>
            </w:r>
          </w:p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9422B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D55348" w:rsidRDefault="00D5534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а Крымского городского поселения Крымского района</w:t>
            </w:r>
          </w:p>
        </w:tc>
        <w:tc>
          <w:tcPr>
            <w:tcW w:w="2302" w:type="dxa"/>
          </w:tcPr>
          <w:p w:rsidR="00D55348" w:rsidRDefault="00D55348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113,51</w:t>
            </w: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0,08</w:t>
            </w: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32B01" w:rsidRDefault="00532B01" w:rsidP="00A4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D55348" w:rsidRDefault="00D55348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55348" w:rsidRDefault="00D55348" w:rsidP="00D5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D55348" w:rsidRDefault="00D55348" w:rsidP="00D55348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D55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4 доля)</w:t>
            </w:r>
          </w:p>
          <w:p w:rsidR="00532B01" w:rsidRDefault="00532B01" w:rsidP="00D55348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4 доля)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4 доля)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4 доля)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 дом (1/4 доля</w:t>
            </w:r>
            <w:proofErr w:type="gramEnd"/>
          </w:p>
        </w:tc>
        <w:tc>
          <w:tcPr>
            <w:tcW w:w="1762" w:type="dxa"/>
          </w:tcPr>
          <w:p w:rsidR="00D55348" w:rsidRDefault="00D55348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40</w:t>
            </w:r>
          </w:p>
          <w:p w:rsidR="00D55348" w:rsidRDefault="00D55348" w:rsidP="00D85435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D85435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D55348" w:rsidRDefault="00D55348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874" w:type="dxa"/>
          </w:tcPr>
          <w:p w:rsidR="00D55348" w:rsidRDefault="00D55348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D55348" w:rsidRDefault="00D55348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D55348" w:rsidRDefault="00D55348" w:rsidP="00437EDD">
            <w:pPr>
              <w:rPr>
                <w:rFonts w:ascii="Times New Roman" w:hAnsi="Times New Roman" w:cs="Times New Roman"/>
              </w:rPr>
            </w:pPr>
          </w:p>
          <w:p w:rsidR="00D55348" w:rsidRDefault="00D55348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D55348" w:rsidRDefault="00D55348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32B01" w:rsidRDefault="00532B01" w:rsidP="00437EDD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32B01" w:rsidRDefault="00532B01" w:rsidP="00532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D55348" w:rsidRDefault="00D55348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D55348" w:rsidRPr="00D55348" w:rsidRDefault="00D55348" w:rsidP="00D85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2.0</w:t>
            </w:r>
            <w:r>
              <w:rPr>
                <w:rFonts w:ascii="Times New Roman" w:hAnsi="Times New Roman" w:cs="Times New Roman"/>
                <w:lang w:val="en-US"/>
              </w:rPr>
              <w:t>GLSAT</w:t>
            </w:r>
          </w:p>
        </w:tc>
      </w:tr>
      <w:tr w:rsidR="0099342A" w:rsidRPr="003A78AA" w:rsidTr="0042540D">
        <w:trPr>
          <w:trHeight w:val="1840"/>
        </w:trPr>
        <w:tc>
          <w:tcPr>
            <w:tcW w:w="2035" w:type="dxa"/>
          </w:tcPr>
          <w:p w:rsidR="0099342A" w:rsidRDefault="0099342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сильев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Геннадьевн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99342A" w:rsidRDefault="003A78AA" w:rsidP="00AE1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финансового управления </w:t>
            </w:r>
          </w:p>
        </w:tc>
        <w:tc>
          <w:tcPr>
            <w:tcW w:w="2302" w:type="dxa"/>
          </w:tcPr>
          <w:p w:rsidR="0099342A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213,72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 264,00</w:t>
            </w:r>
          </w:p>
        </w:tc>
        <w:tc>
          <w:tcPr>
            <w:tcW w:w="237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A78AA" w:rsidRP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99342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874" w:type="dxa"/>
          </w:tcPr>
          <w:p w:rsidR="0099342A" w:rsidRDefault="003A78AA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652C3C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99342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5A2FD8">
              <w:rPr>
                <w:rFonts w:ascii="Times New Roman" w:hAnsi="Times New Roman" w:cs="Times New Roman"/>
              </w:rPr>
              <w:t xml:space="preserve"> </w:t>
            </w:r>
            <w:r w:rsidR="002B62D9">
              <w:rPr>
                <w:rFonts w:ascii="Times New Roman" w:hAnsi="Times New Roman" w:cs="Times New Roman"/>
                <w:lang w:val="en-US"/>
              </w:rPr>
              <w:t>Fiesta</w:t>
            </w:r>
            <w:r w:rsidR="002B62D9" w:rsidRPr="001764F6">
              <w:rPr>
                <w:rFonts w:ascii="Times New Roman" w:hAnsi="Times New Roman" w:cs="Times New Roman"/>
              </w:rPr>
              <w:t xml:space="preserve"> </w:t>
            </w: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3A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A78AA" w:rsidRPr="003A78AA" w:rsidRDefault="003A78AA" w:rsidP="003A78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ang</w:t>
            </w:r>
            <w:proofErr w:type="spellEnd"/>
            <w:r w:rsidRPr="003A78A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ng</w:t>
            </w:r>
            <w:r w:rsidRPr="003A78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xton</w:t>
            </w:r>
            <w:proofErr w:type="spellEnd"/>
          </w:p>
        </w:tc>
      </w:tr>
      <w:tr w:rsidR="00D85435" w:rsidTr="00161658">
        <w:tc>
          <w:tcPr>
            <w:tcW w:w="2035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ченко Елена Юрьевна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D85435" w:rsidRDefault="001A044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</w:t>
            </w:r>
            <w:r w:rsidR="00D85435">
              <w:rPr>
                <w:rFonts w:ascii="Times New Roman" w:hAnsi="Times New Roman" w:cs="Times New Roman"/>
              </w:rPr>
              <w:t>специалист финансового управлен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Pr="00A9422B" w:rsidRDefault="00D85435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1A0443" w:rsidRDefault="002B62D9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701,17</w:t>
            </w:r>
          </w:p>
          <w:p w:rsidR="003A78AA" w:rsidRDefault="003A78AA" w:rsidP="001A0443">
            <w:pPr>
              <w:rPr>
                <w:rFonts w:ascii="Times New Roman" w:hAnsi="Times New Roman" w:cs="Times New Roman"/>
              </w:rPr>
            </w:pPr>
          </w:p>
          <w:p w:rsidR="003A78AA" w:rsidRDefault="003A78AA" w:rsidP="001A044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A044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A044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A0443">
            <w:pPr>
              <w:rPr>
                <w:rFonts w:ascii="Times New Roman" w:hAnsi="Times New Roman" w:cs="Times New Roman"/>
              </w:rPr>
            </w:pPr>
          </w:p>
          <w:p w:rsidR="003A78AA" w:rsidRPr="00A9422B" w:rsidRDefault="003A78AA" w:rsidP="002B62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B62D9">
              <w:rPr>
                <w:rFonts w:ascii="Times New Roman" w:hAnsi="Times New Roman" w:cs="Times New Roman"/>
              </w:rPr>
              <w:t>50535</w:t>
            </w:r>
            <w:r>
              <w:rPr>
                <w:rFonts w:ascii="Times New Roman" w:hAnsi="Times New Roman" w:cs="Times New Roman"/>
              </w:rPr>
              <w:t>,</w:t>
            </w:r>
            <w:r w:rsidR="002B62D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72" w:type="dxa"/>
          </w:tcPr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843C0F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2B62D9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D85435" w:rsidRPr="00A9422B" w:rsidRDefault="00D85435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5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</w:t>
            </w: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2B62D9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8543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AB76AA" w:rsidP="00843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  <w:p w:rsidR="00D85435" w:rsidRDefault="00D85435" w:rsidP="00843C0F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Pr="00A9422B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874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0256D" w:rsidRDefault="00A0256D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B76AA" w:rsidRDefault="00AB76AA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B76AA" w:rsidRPr="00A9422B" w:rsidRDefault="00AB76AA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D85435" w:rsidRDefault="00D85435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435" w:rsidRPr="005D6059" w:rsidRDefault="00D85435" w:rsidP="005D60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LIT</w:t>
            </w:r>
          </w:p>
        </w:tc>
      </w:tr>
      <w:tr w:rsidR="00951A88" w:rsidTr="00161658">
        <w:tc>
          <w:tcPr>
            <w:tcW w:w="2035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лисеев Александр Дмитриевич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вопросам ЖКХ, транспорту и связи</w:t>
            </w:r>
          </w:p>
        </w:tc>
        <w:tc>
          <w:tcPr>
            <w:tcW w:w="2302" w:type="dxa"/>
          </w:tcPr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338,46</w:t>
            </w: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781,05</w:t>
            </w:r>
          </w:p>
        </w:tc>
        <w:tc>
          <w:tcPr>
            <w:tcW w:w="2372" w:type="dxa"/>
          </w:tcPr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дамент незавершенного строительством жилого дома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51A88" w:rsidRDefault="00951A88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762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951A88" w:rsidRDefault="00951A88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1A0443" w:rsidTr="00161658">
        <w:tc>
          <w:tcPr>
            <w:tcW w:w="2035" w:type="dxa"/>
          </w:tcPr>
          <w:p w:rsidR="001A0443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тник Валерий Петрович</w:t>
            </w: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1C370F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1A0443" w:rsidRDefault="001C370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ведующий сектором по предупреждению чрезвычайных ситуаций и гражданской защите населения</w:t>
            </w:r>
          </w:p>
        </w:tc>
        <w:tc>
          <w:tcPr>
            <w:tcW w:w="2302" w:type="dxa"/>
          </w:tcPr>
          <w:p w:rsidR="003A4393" w:rsidRDefault="00AD0E7C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179,78</w:t>
            </w: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0256D" w:rsidP="001A0443">
            <w:pPr>
              <w:rPr>
                <w:rFonts w:ascii="Times New Roman" w:hAnsi="Times New Roman" w:cs="Times New Roman"/>
              </w:rPr>
            </w:pPr>
          </w:p>
          <w:p w:rsidR="00A0256D" w:rsidRDefault="00AD0E7C" w:rsidP="001A04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00,33</w:t>
            </w:r>
          </w:p>
        </w:tc>
        <w:tc>
          <w:tcPr>
            <w:tcW w:w="2372" w:type="dxa"/>
          </w:tcPr>
          <w:p w:rsidR="001A0443" w:rsidRDefault="007E1AAB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</w:t>
            </w:r>
            <w:r w:rsidR="001C370F">
              <w:rPr>
                <w:rFonts w:ascii="Times New Roman" w:hAnsi="Times New Roman" w:cs="Times New Roman"/>
              </w:rPr>
              <w:t xml:space="preserve"> участок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3A4393" w:rsidRDefault="003A4393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E1AAB" w:rsidRDefault="007E1AAB" w:rsidP="007975DA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4 доля</w:t>
            </w:r>
          </w:p>
        </w:tc>
        <w:tc>
          <w:tcPr>
            <w:tcW w:w="1762" w:type="dxa"/>
          </w:tcPr>
          <w:p w:rsidR="001A0443" w:rsidRDefault="003A43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,0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874" w:type="dxa"/>
          </w:tcPr>
          <w:p w:rsidR="003A4393" w:rsidRDefault="003A4393" w:rsidP="003A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1A0443" w:rsidRDefault="001A044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  <w:p w:rsidR="003A4393" w:rsidRDefault="003A4393" w:rsidP="003A4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</w:p>
          <w:p w:rsidR="007E1AAB" w:rsidRDefault="007E1AAB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3A4393" w:rsidRDefault="003A4393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1A0443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1412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E1AAB" w:rsidRDefault="007E1AAB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</w:tr>
      <w:tr w:rsidR="002B62D9" w:rsidTr="00161658">
        <w:tc>
          <w:tcPr>
            <w:tcW w:w="2035" w:type="dxa"/>
          </w:tcPr>
          <w:p w:rsidR="002B62D9" w:rsidRPr="002B62D9" w:rsidRDefault="002B62D9" w:rsidP="001764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Заба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3251" w:type="dxa"/>
          </w:tcPr>
          <w:p w:rsidR="002B62D9" w:rsidRPr="0042540D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ымского городского поселения Крымского района</w:t>
            </w:r>
          </w:p>
        </w:tc>
        <w:tc>
          <w:tcPr>
            <w:tcW w:w="2302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227,43</w:t>
            </w:r>
          </w:p>
        </w:tc>
        <w:tc>
          <w:tcPr>
            <w:tcW w:w="2372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2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874" w:type="dxa"/>
          </w:tcPr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17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Pr="00652C3C" w:rsidRDefault="002B62D9" w:rsidP="001764F6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городня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2302" w:type="dxa"/>
          </w:tcPr>
          <w:p w:rsidR="002B62D9" w:rsidRDefault="002B62D9" w:rsidP="00AD0E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0E7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2</w:t>
            </w:r>
            <w:r w:rsidR="00AD0E7C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,</w:t>
            </w:r>
            <w:r w:rsidR="00AD0E7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372" w:type="dxa"/>
          </w:tcPr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 доля)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гараж 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797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874" w:type="dxa"/>
          </w:tcPr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D60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7E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rPr>
          <w:trHeight w:val="651"/>
        </w:trPr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Михаил Николае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главы Крымского городского поселения Крымского район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2B62D9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730,2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731,3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 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 доля)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B62D9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 доля)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(1/3 доля)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 доля)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C6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B62D9" w:rsidRDefault="002B62D9" w:rsidP="00CF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AD0E7C" w:rsidRDefault="00AD0E7C" w:rsidP="00CF5838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CF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D0E7C" w:rsidRPr="00A9422B" w:rsidRDefault="00AD0E7C" w:rsidP="00CF5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AD0E7C" w:rsidRDefault="00AD0E7C" w:rsidP="007D3DB5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0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00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E730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Pr="00A9422B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D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EB797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B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</w:p>
          <w:p w:rsidR="00AD0E7C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AD0E7C" w:rsidRPr="00A9422B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  ВАЗ-21063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имов Сергей Вячеславо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чальник  отдела имущественных отношений</w:t>
            </w:r>
          </w:p>
        </w:tc>
        <w:tc>
          <w:tcPr>
            <w:tcW w:w="2302" w:type="dxa"/>
          </w:tcPr>
          <w:p w:rsidR="002B62D9" w:rsidRDefault="00AD0E7C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832,3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62D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</w:t>
            </w:r>
            <w:r w:rsidR="002B62D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91</w:t>
            </w:r>
            <w:r w:rsidR="002B62D9">
              <w:rPr>
                <w:rFonts w:ascii="Times New Roman" w:hAnsi="Times New Roman" w:cs="Times New Roman"/>
              </w:rPr>
              <w:t>,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в пользовании)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я)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яя кухня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5D017F" w:rsidRDefault="005D017F" w:rsidP="00437ED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37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/3 доля)</w:t>
            </w:r>
          </w:p>
          <w:p w:rsidR="005D017F" w:rsidRPr="00A9422B" w:rsidRDefault="005D017F" w:rsidP="00A570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57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</w:p>
          <w:p w:rsidR="005D017F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5D017F" w:rsidRPr="00A9422B" w:rsidRDefault="005D017F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437EDD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валенко Светлана Викто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 специалист финансового управления</w:t>
            </w:r>
          </w:p>
        </w:tc>
        <w:tc>
          <w:tcPr>
            <w:tcW w:w="2302" w:type="dxa"/>
          </w:tcPr>
          <w:p w:rsidR="002B62D9" w:rsidRDefault="005D017F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823,6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672</w:t>
            </w:r>
            <w:r w:rsidR="002B62D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7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0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6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874" w:type="dxa"/>
          </w:tcPr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Default="00B8502E" w:rsidP="005A2F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90902;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 w:rsidRPr="00C006E3">
              <w:rPr>
                <w:rFonts w:ascii="Times New Roman" w:hAnsi="Times New Roman" w:cs="Times New Roman"/>
              </w:rPr>
              <w:t xml:space="preserve"> 0303-1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B62D9" w:rsidRPr="005A2FD8" w:rsidRDefault="002B62D9" w:rsidP="00B850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lang w:val="en-US"/>
              </w:rPr>
              <w:t>Ma</w:t>
            </w:r>
            <w:r w:rsidR="00B8502E">
              <w:rPr>
                <w:rFonts w:ascii="Times New Roman" w:hAnsi="Times New Roman" w:cs="Times New Roman"/>
                <w:lang w:val="en-US"/>
              </w:rPr>
              <w:t>n</w:t>
            </w:r>
            <w:r w:rsidR="00B850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240</w:t>
            </w:r>
          </w:p>
        </w:tc>
      </w:tr>
      <w:tr w:rsidR="002B62D9" w:rsidTr="00161658">
        <w:tc>
          <w:tcPr>
            <w:tcW w:w="2035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есник Светлана Станиславовна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2302" w:type="dxa"/>
          </w:tcPr>
          <w:p w:rsidR="002B62D9" w:rsidRPr="00A9422B" w:rsidRDefault="00B8502E" w:rsidP="00B850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2B62D9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061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874" w:type="dxa"/>
          </w:tcPr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B8502E" w:rsidRPr="00A9422B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2210E7" w:rsidRDefault="002B62D9" w:rsidP="002210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’d</w:t>
            </w:r>
            <w:proofErr w:type="spellEnd"/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го управления</w:t>
            </w:r>
          </w:p>
        </w:tc>
        <w:tc>
          <w:tcPr>
            <w:tcW w:w="2302" w:type="dxa"/>
          </w:tcPr>
          <w:p w:rsidR="002B62D9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705,6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9A6A66" w:rsidP="009A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822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874" w:type="dxa"/>
          </w:tcPr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DD6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A6A66" w:rsidRDefault="009A6A66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B8502E" w:rsidRDefault="00B8502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B8502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2B62D9">
              <w:rPr>
                <w:rFonts w:ascii="Times New Roman" w:hAnsi="Times New Roman" w:cs="Times New Roman"/>
              </w:rPr>
              <w:t>егковой автомобиль</w:t>
            </w:r>
          </w:p>
          <w:p w:rsidR="002B62D9" w:rsidRPr="00DD6614" w:rsidRDefault="002B62D9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d Escape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C313A9">
        <w:trPr>
          <w:trHeight w:val="4450"/>
        </w:trPr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ротченко Инна Никола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экономики и доходов</w:t>
            </w:r>
          </w:p>
        </w:tc>
        <w:tc>
          <w:tcPr>
            <w:tcW w:w="2302" w:type="dxa"/>
          </w:tcPr>
          <w:p w:rsidR="002B62D9" w:rsidRDefault="009A6A66" w:rsidP="0030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885,29</w:t>
            </w: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306958">
            <w:pPr>
              <w:rPr>
                <w:rFonts w:ascii="Times New Roman" w:hAnsi="Times New Roman" w:cs="Times New Roman"/>
              </w:rPr>
            </w:pPr>
          </w:p>
          <w:p w:rsidR="002B62D9" w:rsidRPr="00C313A9" w:rsidRDefault="009A6A66" w:rsidP="00306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45,17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5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аренда) </w:t>
            </w: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9A6A66" w:rsidP="009A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  <w:p w:rsidR="009A6A66" w:rsidRPr="00A9422B" w:rsidRDefault="009A6A66" w:rsidP="00C313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2210E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</w:p>
          <w:p w:rsidR="009A6A66" w:rsidRDefault="009A6A66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9A6A66" w:rsidRPr="00A9422B" w:rsidRDefault="009A6A66" w:rsidP="00C31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007D35" w:rsidRDefault="002B62D9" w:rsidP="00A9422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a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ccent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9A6A66">
        <w:trPr>
          <w:trHeight w:val="2542"/>
        </w:trPr>
        <w:tc>
          <w:tcPr>
            <w:tcW w:w="2035" w:type="dxa"/>
          </w:tcPr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ко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A2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  <w:p w:rsidR="002B62D9" w:rsidRPr="000149AC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го отдела</w:t>
            </w:r>
          </w:p>
        </w:tc>
        <w:tc>
          <w:tcPr>
            <w:tcW w:w="2302" w:type="dxa"/>
          </w:tcPr>
          <w:p w:rsidR="002B62D9" w:rsidRDefault="009A6A66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9A6A66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63,45</w:t>
            </w:r>
          </w:p>
        </w:tc>
        <w:tc>
          <w:tcPr>
            <w:tcW w:w="2372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419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ёвкина Елена Владими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ын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ведующий сектором по работе с обращениями граждан </w:t>
            </w:r>
          </w:p>
        </w:tc>
        <w:tc>
          <w:tcPr>
            <w:tcW w:w="2302" w:type="dxa"/>
          </w:tcPr>
          <w:p w:rsidR="002B62D9" w:rsidRDefault="009A6A66" w:rsidP="004C5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09,34</w:t>
            </w:r>
          </w:p>
          <w:p w:rsidR="002B62D9" w:rsidRDefault="002B62D9" w:rsidP="004C50B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C50B9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C50B9">
            <w:pPr>
              <w:rPr>
                <w:rFonts w:ascii="Times New Roman" w:hAnsi="Times New Roman" w:cs="Times New Roman"/>
              </w:rPr>
            </w:pPr>
          </w:p>
          <w:p w:rsidR="002B62D9" w:rsidRPr="00A41993" w:rsidRDefault="002B62D9" w:rsidP="009A6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9A6A66">
              <w:rPr>
                <w:rFonts w:ascii="Times New Roman" w:hAnsi="Times New Roman" w:cs="Times New Roman"/>
              </w:rPr>
              <w:t>9951,82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вартира </w:t>
            </w:r>
          </w:p>
          <w:p w:rsidR="002B62D9" w:rsidRPr="00A9422B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</w:t>
            </w:r>
          </w:p>
        </w:tc>
        <w:tc>
          <w:tcPr>
            <w:tcW w:w="1874" w:type="dxa"/>
          </w:tcPr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F7C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Pr="00A9422B" w:rsidRDefault="002B62D9" w:rsidP="001938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93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F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B62D9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FC1C83" w:rsidRDefault="002B62D9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FC1C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</w:tc>
      </w:tr>
      <w:tr w:rsidR="002B62D9" w:rsidTr="00161658">
        <w:tc>
          <w:tcPr>
            <w:tcW w:w="2035" w:type="dxa"/>
          </w:tcPr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 w:rsidRPr="00951A88">
              <w:rPr>
                <w:rFonts w:ascii="Times New Roman" w:hAnsi="Times New Roman" w:cs="Times New Roman"/>
              </w:rPr>
              <w:lastRenderedPageBreak/>
              <w:t>Лунегова</w:t>
            </w:r>
            <w:proofErr w:type="spellEnd"/>
            <w:r w:rsidRPr="00951A88">
              <w:rPr>
                <w:rFonts w:ascii="Times New Roman" w:hAnsi="Times New Roman" w:cs="Times New Roman"/>
              </w:rPr>
              <w:t xml:space="preserve"> Александра Владимировна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супруг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сын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951A88" w:rsidRDefault="009A6A66" w:rsidP="009A6A66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Ведущий с</w:t>
            </w:r>
            <w:r w:rsidR="002B62D9" w:rsidRPr="00951A88">
              <w:rPr>
                <w:rFonts w:ascii="Times New Roman" w:hAnsi="Times New Roman" w:cs="Times New Roman"/>
              </w:rPr>
              <w:t>пециалист отдела по работе с молодежью, культуре, физической культуре и спорту</w:t>
            </w:r>
          </w:p>
        </w:tc>
        <w:tc>
          <w:tcPr>
            <w:tcW w:w="2302" w:type="dxa"/>
          </w:tcPr>
          <w:p w:rsidR="002B62D9" w:rsidRPr="00951A88" w:rsidRDefault="00951A88" w:rsidP="009934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45A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255,61</w:t>
            </w:r>
          </w:p>
          <w:p w:rsidR="002B62D9" w:rsidRPr="00951A88" w:rsidRDefault="002B62D9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99342A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CC55D5" w:rsidRDefault="00CC55D5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494,00</w:t>
            </w:r>
          </w:p>
        </w:tc>
        <w:tc>
          <w:tcPr>
            <w:tcW w:w="2372" w:type="dxa"/>
          </w:tcPr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Жилой дом</w:t>
            </w:r>
          </w:p>
          <w:p w:rsidR="002B62D9" w:rsidRPr="00951A88" w:rsidRDefault="002B62D9" w:rsidP="004F51A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951A88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  <w:r w:rsidRPr="00951A88">
              <w:rPr>
                <w:rFonts w:ascii="Times New Roman" w:hAnsi="Times New Roman" w:cs="Times New Roman"/>
                <w:lang w:val="en-US"/>
              </w:rPr>
              <w:t>143</w:t>
            </w:r>
            <w:r w:rsidRPr="00951A88">
              <w:rPr>
                <w:rFonts w:ascii="Times New Roman" w:hAnsi="Times New Roman" w:cs="Times New Roman"/>
              </w:rPr>
              <w:t>,</w:t>
            </w:r>
            <w:r w:rsidRPr="00951A8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  <w:r w:rsidRPr="00951A88">
              <w:rPr>
                <w:rFonts w:ascii="Times New Roman" w:hAnsi="Times New Roman" w:cs="Times New Roman"/>
                <w:lang w:val="en-US"/>
              </w:rPr>
              <w:t>143</w:t>
            </w:r>
            <w:r w:rsidRPr="00951A88">
              <w:rPr>
                <w:rFonts w:ascii="Times New Roman" w:hAnsi="Times New Roman" w:cs="Times New Roman"/>
              </w:rPr>
              <w:t>,</w:t>
            </w:r>
            <w:r w:rsidRPr="00951A8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  <w:r w:rsidRPr="00951A88">
              <w:rPr>
                <w:rFonts w:ascii="Times New Roman" w:hAnsi="Times New Roman" w:cs="Times New Roman"/>
                <w:lang w:val="en-US"/>
              </w:rPr>
              <w:t>143</w:t>
            </w:r>
            <w:r w:rsidRPr="00951A88">
              <w:rPr>
                <w:rFonts w:ascii="Times New Roman" w:hAnsi="Times New Roman" w:cs="Times New Roman"/>
              </w:rPr>
              <w:t>,</w:t>
            </w:r>
            <w:r w:rsidRPr="00951A8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951A88" w:rsidRDefault="002B62D9" w:rsidP="007A2135">
            <w:pPr>
              <w:rPr>
                <w:rFonts w:ascii="Times New Roman" w:hAnsi="Times New Roman" w:cs="Times New Roman"/>
                <w:lang w:val="en-US"/>
              </w:rPr>
            </w:pPr>
            <w:r w:rsidRPr="00951A88">
              <w:rPr>
                <w:rFonts w:ascii="Times New Roman" w:hAnsi="Times New Roman" w:cs="Times New Roman"/>
                <w:lang w:val="en-US"/>
              </w:rPr>
              <w:t>143</w:t>
            </w:r>
            <w:r w:rsidRPr="00951A88">
              <w:rPr>
                <w:rFonts w:ascii="Times New Roman" w:hAnsi="Times New Roman" w:cs="Times New Roman"/>
              </w:rPr>
              <w:t>,</w:t>
            </w:r>
            <w:r w:rsidRPr="00951A8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874" w:type="dxa"/>
          </w:tcPr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  <w:p w:rsidR="002B62D9" w:rsidRPr="00951A88" w:rsidRDefault="002B62D9" w:rsidP="005F7C62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951A88" w:rsidRDefault="002B62D9" w:rsidP="00F62249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62D9" w:rsidRPr="00CC55D5" w:rsidRDefault="00CC55D5" w:rsidP="00193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UDI </w:t>
            </w:r>
            <w:r>
              <w:rPr>
                <w:rFonts w:ascii="Times New Roman" w:hAnsi="Times New Roman" w:cs="Times New Roman"/>
              </w:rPr>
              <w:t>А-4</w:t>
            </w:r>
          </w:p>
          <w:p w:rsidR="002B62D9" w:rsidRPr="00951A88" w:rsidRDefault="002B62D9" w:rsidP="001938BD">
            <w:pPr>
              <w:rPr>
                <w:rFonts w:ascii="Times New Roman" w:hAnsi="Times New Roman" w:cs="Times New Roman"/>
              </w:rPr>
            </w:pPr>
            <w:r w:rsidRPr="00951A8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62D9" w:rsidTr="00161658">
        <w:tc>
          <w:tcPr>
            <w:tcW w:w="2035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Анна Александровна</w:t>
            </w:r>
          </w:p>
        </w:tc>
        <w:tc>
          <w:tcPr>
            <w:tcW w:w="3251" w:type="dxa"/>
          </w:tcPr>
          <w:p w:rsidR="002B62D9" w:rsidRPr="001938BD" w:rsidRDefault="008645AE" w:rsidP="00864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B62D9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сектора экономики и доходов</w:t>
            </w:r>
            <w:r w:rsidR="002B6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Pr="008645AE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129,87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,00</w:t>
            </w:r>
          </w:p>
        </w:tc>
        <w:tc>
          <w:tcPr>
            <w:tcW w:w="1874" w:type="dxa"/>
          </w:tcPr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422" w:type="dxa"/>
          </w:tcPr>
          <w:p w:rsidR="002B62D9" w:rsidRPr="007A2135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а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251" w:type="dxa"/>
          </w:tcPr>
          <w:p w:rsidR="002B62D9" w:rsidRPr="00A9422B" w:rsidRDefault="002B62D9" w:rsidP="00864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специалист </w:t>
            </w:r>
            <w:r w:rsidR="008645AE">
              <w:rPr>
                <w:rFonts w:ascii="Times New Roman" w:hAnsi="Times New Roman" w:cs="Times New Roman"/>
              </w:rPr>
              <w:t>сектора потребительской сфер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645AE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 4</w:t>
            </w:r>
            <w:r w:rsidR="008645A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="008645AE">
              <w:rPr>
                <w:rFonts w:ascii="Times New Roman" w:hAnsi="Times New Roman" w:cs="Times New Roman"/>
              </w:rPr>
              <w:t>05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8645AE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923,11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8645AE" w:rsidRDefault="008645AE" w:rsidP="007103F7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645AE" w:rsidRPr="00A9422B" w:rsidRDefault="008645AE" w:rsidP="007103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7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,00</w:t>
            </w: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8645AE" w:rsidRPr="00A9422B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,3</w:t>
            </w:r>
          </w:p>
        </w:tc>
        <w:tc>
          <w:tcPr>
            <w:tcW w:w="1874" w:type="dxa"/>
          </w:tcPr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8645AE" w:rsidRDefault="008645AE" w:rsidP="00AD64D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D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Pr="00A9422B" w:rsidRDefault="002B62D9" w:rsidP="00293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ксимова Юлия Анатоль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отдела архитектуры и градостроительства </w:t>
            </w:r>
          </w:p>
        </w:tc>
        <w:tc>
          <w:tcPr>
            <w:tcW w:w="2302" w:type="dxa"/>
          </w:tcPr>
          <w:p w:rsidR="002B62D9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64,8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2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2874CE">
              <w:rPr>
                <w:rFonts w:ascii="Times New Roman" w:hAnsi="Times New Roman" w:cs="Times New Roman"/>
              </w:rPr>
              <w:t>1416</w:t>
            </w:r>
            <w:r>
              <w:rPr>
                <w:rFonts w:ascii="Times New Roman" w:hAnsi="Times New Roman" w:cs="Times New Roman"/>
              </w:rPr>
              <w:t>7</w:t>
            </w:r>
            <w:r w:rsidR="002874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 собственность)</w:t>
            </w: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874CE" w:rsidRPr="00A9422B" w:rsidRDefault="002874CE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2874CE">
              <w:rPr>
                <w:rFonts w:ascii="Times New Roman" w:hAnsi="Times New Roman" w:cs="Times New Roman"/>
              </w:rPr>
              <w:t>,9</w:t>
            </w:r>
          </w:p>
          <w:p w:rsidR="008645AE" w:rsidRDefault="008645A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4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  <w:p w:rsidR="002874CE" w:rsidRPr="00A9422B" w:rsidRDefault="002874CE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26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</w:p>
          <w:p w:rsidR="002874CE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874CE" w:rsidRPr="00A9422B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Pr="00A9422B" w:rsidRDefault="002B62D9" w:rsidP="00DD61E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шниченко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Викто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требительской сферы</w:t>
            </w:r>
            <w:r w:rsidR="002B62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Default="002874CE" w:rsidP="002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B62D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25</w:t>
            </w:r>
            <w:r w:rsidR="002B62D9">
              <w:rPr>
                <w:rFonts w:ascii="Times New Roman" w:hAnsi="Times New Roman" w:cs="Times New Roman"/>
              </w:rPr>
              <w:t>,14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пользовании) 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874" w:type="dxa"/>
          </w:tcPr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D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D1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Светлана Никола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приемной </w:t>
            </w:r>
          </w:p>
        </w:tc>
        <w:tc>
          <w:tcPr>
            <w:tcW w:w="2302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2B62D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60</w:t>
            </w:r>
            <w:r w:rsidR="002B62D9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287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874C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 w:rsidR="002874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  <w:r w:rsidR="002874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2874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Pr="00A9422B" w:rsidRDefault="002B62D9" w:rsidP="00DD6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1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00</w:t>
            </w:r>
          </w:p>
        </w:tc>
        <w:tc>
          <w:tcPr>
            <w:tcW w:w="1874" w:type="dxa"/>
          </w:tcPr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DD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BC1440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2706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иева Елизавета Юрь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5A2FD8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  <w:p w:rsidR="002B62D9" w:rsidRPr="005A2FD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5A2FD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5A2FD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5A2FD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5A2FD8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2933E5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  специалист отдела имущественных отношений</w:t>
            </w:r>
          </w:p>
        </w:tc>
        <w:tc>
          <w:tcPr>
            <w:tcW w:w="230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74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="002874CE">
              <w:rPr>
                <w:rFonts w:ascii="Times New Roman" w:hAnsi="Times New Roman" w:cs="Times New Roman"/>
              </w:rPr>
              <w:t>882</w:t>
            </w:r>
            <w:r>
              <w:rPr>
                <w:rFonts w:ascii="Times New Roman" w:hAnsi="Times New Roman" w:cs="Times New Roman"/>
              </w:rPr>
              <w:t>,5</w:t>
            </w:r>
            <w:r w:rsidR="002874CE">
              <w:rPr>
                <w:rFonts w:ascii="Times New Roman" w:hAnsi="Times New Roman" w:cs="Times New Roman"/>
              </w:rPr>
              <w:t>9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87055A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1403,84</w:t>
            </w:r>
          </w:p>
        </w:tc>
        <w:tc>
          <w:tcPr>
            <w:tcW w:w="2372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74CE">
              <w:rPr>
                <w:rFonts w:ascii="Times New Roman" w:hAnsi="Times New Roman" w:cs="Times New Roman"/>
              </w:rPr>
              <w:t>1/3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2874C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</w:t>
            </w:r>
            <w:r w:rsidR="002874CE">
              <w:rPr>
                <w:rFonts w:ascii="Times New Roman" w:hAnsi="Times New Roman" w:cs="Times New Roman"/>
              </w:rPr>
              <w:t>ртира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874CE">
              <w:rPr>
                <w:rFonts w:ascii="Times New Roman" w:hAnsi="Times New Roman" w:cs="Times New Roman"/>
              </w:rPr>
              <w:t>1/3 дол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87055A" w:rsidRDefault="002B62D9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5573">
              <w:rPr>
                <w:rFonts w:ascii="Times New Roman" w:hAnsi="Times New Roman" w:cs="Times New Roman"/>
              </w:rPr>
              <w:t>1/3 дол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62" w:type="dxa"/>
          </w:tcPr>
          <w:p w:rsidR="002B62D9" w:rsidRDefault="002874CE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874CE" w:rsidP="0054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,6</w:t>
            </w:r>
          </w:p>
          <w:p w:rsidR="002B62D9" w:rsidRDefault="002B62D9" w:rsidP="00547FE2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47FE2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547F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</w:t>
            </w:r>
          </w:p>
          <w:p w:rsidR="002B62D9" w:rsidRDefault="002B62D9" w:rsidP="00547FE2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547FE2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695573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4" w:type="dxa"/>
          </w:tcPr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D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  <w:lang w:val="en-US"/>
              </w:rPr>
            </w:pPr>
          </w:p>
          <w:p w:rsidR="002B62D9" w:rsidRPr="002933E5" w:rsidRDefault="002B62D9" w:rsidP="00A9422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стеренко Наталья </w:t>
            </w:r>
            <w:proofErr w:type="spellStart"/>
            <w:r>
              <w:rPr>
                <w:rFonts w:ascii="Times New Roman" w:hAnsi="Times New Roman" w:cs="Times New Roman"/>
              </w:rPr>
              <w:t>Анастасовна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Default="002874CE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2B62D9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230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5573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 </w:t>
            </w:r>
            <w:r w:rsidR="00695573">
              <w:rPr>
                <w:rFonts w:ascii="Times New Roman" w:hAnsi="Times New Roman" w:cs="Times New Roman"/>
              </w:rPr>
              <w:t>279</w:t>
            </w:r>
            <w:r>
              <w:rPr>
                <w:rFonts w:ascii="Times New Roman" w:hAnsi="Times New Roman" w:cs="Times New Roman"/>
              </w:rPr>
              <w:t>,</w:t>
            </w:r>
            <w:r w:rsidR="00695573">
              <w:rPr>
                <w:rFonts w:ascii="Times New Roman" w:hAnsi="Times New Roman" w:cs="Times New Roman"/>
              </w:rPr>
              <w:t>5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473EC" w:rsidRDefault="00695573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142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доля)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я)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3 доля) 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6  доля) 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6 доля)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/6  доля) 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0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D6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874" w:type="dxa"/>
          </w:tcPr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Pr="00A9422B" w:rsidRDefault="002B62D9" w:rsidP="000C26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B62D9" w:rsidRPr="00E56FB6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rtex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go</w:t>
            </w:r>
            <w:proofErr w:type="spellEnd"/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дрее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сектора по земельным вопросам</w:t>
            </w:r>
          </w:p>
        </w:tc>
        <w:tc>
          <w:tcPr>
            <w:tcW w:w="2302" w:type="dxa"/>
          </w:tcPr>
          <w:p w:rsidR="002B62D9" w:rsidRPr="001473EC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305,36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 доля)</w:t>
            </w:r>
          </w:p>
        </w:tc>
        <w:tc>
          <w:tcPr>
            <w:tcW w:w="1762" w:type="dxa"/>
          </w:tcPr>
          <w:p w:rsidR="002B62D9" w:rsidRDefault="002B62D9" w:rsidP="00870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1</w:t>
            </w:r>
          </w:p>
        </w:tc>
        <w:tc>
          <w:tcPr>
            <w:tcW w:w="1874" w:type="dxa"/>
          </w:tcPr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0C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3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шкова </w:t>
            </w:r>
            <w:r>
              <w:rPr>
                <w:rFonts w:ascii="Times New Roman" w:hAnsi="Times New Roman" w:cs="Times New Roman"/>
              </w:rPr>
              <w:lastRenderedPageBreak/>
              <w:t>Александра Александровн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2B62D9" w:rsidRPr="00A9422B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лавный</w:t>
            </w:r>
            <w:r w:rsidR="002B62D9">
              <w:rPr>
                <w:rFonts w:ascii="Times New Roman" w:hAnsi="Times New Roman" w:cs="Times New Roman"/>
              </w:rPr>
              <w:t xml:space="preserve"> специалист  общего </w:t>
            </w:r>
            <w:r w:rsidR="002B62D9">
              <w:rPr>
                <w:rFonts w:ascii="Times New Roman" w:hAnsi="Times New Roman" w:cs="Times New Roman"/>
              </w:rPr>
              <w:lastRenderedPageBreak/>
              <w:t>отдела</w:t>
            </w:r>
          </w:p>
        </w:tc>
        <w:tc>
          <w:tcPr>
            <w:tcW w:w="2302" w:type="dxa"/>
          </w:tcPr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6855,0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98,83</w:t>
            </w:r>
          </w:p>
          <w:p w:rsidR="002B62D9" w:rsidRPr="00A9422B" w:rsidRDefault="002B62D9" w:rsidP="00CF5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0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10 дол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 доли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в пользовании) 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2B62D9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92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6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0</w:t>
            </w: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695573" w:rsidRDefault="00695573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874" w:type="dxa"/>
          </w:tcPr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695573" w:rsidRDefault="00695573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E1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5573" w:rsidRDefault="00695573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695573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695573" w:rsidRDefault="00695573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642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69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695573" w:rsidRPr="00A9422B" w:rsidRDefault="00695573" w:rsidP="0069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 Лада Калина</w:t>
            </w:r>
          </w:p>
        </w:tc>
      </w:tr>
      <w:tr w:rsidR="002B62D9" w:rsidTr="00161658">
        <w:tc>
          <w:tcPr>
            <w:tcW w:w="2035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 w:rsidRPr="001764F6">
              <w:rPr>
                <w:rFonts w:ascii="Times New Roman" w:hAnsi="Times New Roman" w:cs="Times New Roman"/>
              </w:rPr>
              <w:lastRenderedPageBreak/>
              <w:t>Пашковская</w:t>
            </w:r>
            <w:proofErr w:type="spellEnd"/>
            <w:r w:rsidRPr="001764F6">
              <w:rPr>
                <w:rFonts w:ascii="Times New Roman" w:hAnsi="Times New Roman" w:cs="Times New Roman"/>
              </w:rPr>
              <w:t xml:space="preserve"> Татьяна Валерьевна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P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супруг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дочь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Pr="001764F6" w:rsidRDefault="001764F6" w:rsidP="0017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едущий</w:t>
            </w:r>
            <w:r w:rsidR="002B62D9" w:rsidRPr="001764F6">
              <w:rPr>
                <w:rFonts w:ascii="Times New Roman" w:hAnsi="Times New Roman" w:cs="Times New Roman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</w:rPr>
              <w:t>по вопросам ЖКХ, транспорту и связи</w:t>
            </w:r>
            <w:r w:rsidR="002B62D9" w:rsidRPr="001764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02" w:type="dxa"/>
          </w:tcPr>
          <w:p w:rsidR="002B62D9" w:rsidRP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781,92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28</w:t>
            </w:r>
            <w:r w:rsidR="002B62D9" w:rsidRPr="001764F6"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2372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/2 доля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(в пользовании) </w:t>
            </w: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64F6" w:rsidRP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 1/2 дол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под ИЖС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под ИЖС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/2 дол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Жилой дом 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Жилой дом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lastRenderedPageBreak/>
              <w:t>330,83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59,50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</w:t>
            </w: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P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330,83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625,00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300,00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159,50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53,8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874" w:type="dxa"/>
          </w:tcPr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Российска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4A6323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2D4279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Pr="001764F6" w:rsidRDefault="002B62D9" w:rsidP="00302074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1764F6" w:rsidRDefault="001764F6" w:rsidP="00A9422B">
            <w:pPr>
              <w:rPr>
                <w:rFonts w:ascii="Times New Roman" w:hAnsi="Times New Roman" w:cs="Times New Roman"/>
              </w:rPr>
            </w:pP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1764F6" w:rsidRDefault="002B62D9" w:rsidP="00A9422B">
            <w:pPr>
              <w:rPr>
                <w:rFonts w:ascii="Times New Roman" w:hAnsi="Times New Roman" w:cs="Times New Roman"/>
              </w:rPr>
            </w:pPr>
            <w:r w:rsidRPr="001764F6">
              <w:rPr>
                <w:rFonts w:ascii="Times New Roman" w:hAnsi="Times New Roman" w:cs="Times New Roman"/>
              </w:rPr>
              <w:t>ВАЗ 2110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опенко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ее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опросам ЖКХ, транспорту и связи</w:t>
            </w:r>
          </w:p>
        </w:tc>
        <w:tc>
          <w:tcPr>
            <w:tcW w:w="230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</w:t>
            </w:r>
            <w:r w:rsidR="001764F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1764F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764F6">
              <w:rPr>
                <w:rFonts w:ascii="Times New Roman" w:hAnsi="Times New Roman" w:cs="Times New Roman"/>
              </w:rPr>
              <w:t>7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1764F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0,69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 дол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ЖС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6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9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0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5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8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Pr="00C93AB4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93A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C93AB4">
              <w:rPr>
                <w:rFonts w:ascii="Times New Roman" w:hAnsi="Times New Roman" w:cs="Times New Roman"/>
              </w:rPr>
              <w:t>-4</w:t>
            </w:r>
          </w:p>
        </w:tc>
      </w:tr>
      <w:tr w:rsidR="002B62D9" w:rsidTr="00161658">
        <w:tc>
          <w:tcPr>
            <w:tcW w:w="2035" w:type="dxa"/>
          </w:tcPr>
          <w:p w:rsidR="002B62D9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енко Михаил Александро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57530">
              <w:rPr>
                <w:rFonts w:ascii="Times New Roman" w:hAnsi="Times New Roman" w:cs="Times New Roman"/>
              </w:rPr>
              <w:t>ын</w:t>
            </w:r>
          </w:p>
          <w:p w:rsidR="00857530" w:rsidRDefault="00857530" w:rsidP="00857530">
            <w:pPr>
              <w:rPr>
                <w:rFonts w:ascii="Times New Roman" w:hAnsi="Times New Roman" w:cs="Times New Roman"/>
              </w:rPr>
            </w:pPr>
          </w:p>
          <w:p w:rsidR="00857530" w:rsidRDefault="00857530" w:rsidP="00857530">
            <w:pPr>
              <w:rPr>
                <w:rFonts w:ascii="Times New Roman" w:hAnsi="Times New Roman" w:cs="Times New Roman"/>
              </w:rPr>
            </w:pPr>
          </w:p>
          <w:p w:rsidR="00857530" w:rsidRPr="000149AC" w:rsidRDefault="00857530" w:rsidP="008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еститель начальник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о вопросам ЖКХ, транспорту и связи</w:t>
            </w:r>
          </w:p>
        </w:tc>
        <w:tc>
          <w:tcPr>
            <w:tcW w:w="2302" w:type="dxa"/>
          </w:tcPr>
          <w:p w:rsidR="002B62D9" w:rsidRDefault="00857530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2773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</w:tcPr>
          <w:p w:rsidR="002B62D9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857530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530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857530" w:rsidP="008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530" w:rsidRDefault="00857530" w:rsidP="008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857530" w:rsidRDefault="00857530" w:rsidP="00857530">
            <w:pPr>
              <w:rPr>
                <w:rFonts w:ascii="Times New Roman" w:hAnsi="Times New Roman" w:cs="Times New Roman"/>
              </w:rPr>
            </w:pPr>
          </w:p>
          <w:p w:rsidR="00857530" w:rsidRDefault="00857530" w:rsidP="008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57530" w:rsidRDefault="00857530" w:rsidP="008575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</w:tc>
        <w:tc>
          <w:tcPr>
            <w:tcW w:w="1762" w:type="dxa"/>
          </w:tcPr>
          <w:p w:rsidR="002B62D9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8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857530" w:rsidRDefault="00857530" w:rsidP="00A9422B">
            <w:pPr>
              <w:rPr>
                <w:rFonts w:ascii="Times New Roman" w:hAnsi="Times New Roman" w:cs="Times New Roman"/>
              </w:rPr>
            </w:pPr>
          </w:p>
          <w:p w:rsidR="00857530" w:rsidRDefault="00857530" w:rsidP="00A9422B">
            <w:pPr>
              <w:rPr>
                <w:rFonts w:ascii="Times New Roman" w:hAnsi="Times New Roman" w:cs="Times New Roman"/>
              </w:rPr>
            </w:pPr>
          </w:p>
          <w:p w:rsidR="00857530" w:rsidRDefault="0085753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  <w:p w:rsidR="00857530" w:rsidRDefault="0085753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575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</w:t>
            </w:r>
            <w:r w:rsidR="00857530">
              <w:rPr>
                <w:rFonts w:ascii="Times New Roman" w:hAnsi="Times New Roman" w:cs="Times New Roman"/>
              </w:rPr>
              <w:t>1</w:t>
            </w:r>
          </w:p>
          <w:p w:rsidR="002B62D9" w:rsidRPr="000149AC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A85D4B">
        <w:trPr>
          <w:trHeight w:val="420"/>
        </w:trPr>
        <w:tc>
          <w:tcPr>
            <w:tcW w:w="2035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мирнов Александр Александрович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2B62D9" w:rsidRPr="00A9422B" w:rsidRDefault="002B62D9" w:rsidP="00A85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ымского городского поселения Крымского района</w:t>
            </w:r>
          </w:p>
        </w:tc>
        <w:tc>
          <w:tcPr>
            <w:tcW w:w="2302" w:type="dxa"/>
          </w:tcPr>
          <w:p w:rsidR="002B62D9" w:rsidRDefault="00277310" w:rsidP="00F1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750,37</w:t>
            </w: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F12EF7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27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7310">
              <w:rPr>
                <w:rFonts w:ascii="Times New Roman" w:hAnsi="Times New Roman" w:cs="Times New Roman"/>
              </w:rPr>
              <w:t>09 60</w:t>
            </w:r>
            <w:r>
              <w:rPr>
                <w:rFonts w:ascii="Times New Roman" w:hAnsi="Times New Roman" w:cs="Times New Roman"/>
              </w:rPr>
              <w:t>4</w:t>
            </w:r>
            <w:r w:rsidR="00277310">
              <w:rPr>
                <w:rFonts w:ascii="Times New Roman" w:hAnsi="Times New Roman" w:cs="Times New Roman"/>
              </w:rPr>
              <w:t>,49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</w:tc>
        <w:tc>
          <w:tcPr>
            <w:tcW w:w="1762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  <w:tc>
          <w:tcPr>
            <w:tcW w:w="1874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77310" w:rsidRDefault="00277310" w:rsidP="007F7A25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F7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85D4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Pr="00A9422B" w:rsidRDefault="00277310" w:rsidP="00A8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956513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A85D4B">
        <w:trPr>
          <w:trHeight w:val="420"/>
        </w:trPr>
        <w:tc>
          <w:tcPr>
            <w:tcW w:w="2035" w:type="dxa"/>
          </w:tcPr>
          <w:p w:rsidR="002B62D9" w:rsidRDefault="00277310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напеть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</w:rPr>
              <w:t>Арсеновна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Default="002B62D9" w:rsidP="0027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277310">
              <w:rPr>
                <w:rFonts w:ascii="Times New Roman" w:hAnsi="Times New Roman" w:cs="Times New Roman"/>
              </w:rPr>
              <w:t xml:space="preserve">юридического </w:t>
            </w:r>
            <w:r>
              <w:rPr>
                <w:rFonts w:ascii="Times New Roman" w:hAnsi="Times New Roman" w:cs="Times New Roman"/>
              </w:rPr>
              <w:t xml:space="preserve">отдела </w:t>
            </w:r>
          </w:p>
        </w:tc>
        <w:tc>
          <w:tcPr>
            <w:tcW w:w="2302" w:type="dxa"/>
          </w:tcPr>
          <w:p w:rsidR="002B62D9" w:rsidRDefault="00277310" w:rsidP="0027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62D9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828,54</w:t>
            </w: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2773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9669,64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277310">
              <w:rPr>
                <w:rFonts w:ascii="Times New Roman" w:hAnsi="Times New Roman" w:cs="Times New Roman"/>
              </w:rPr>
              <w:t>в пользовани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 ИЖС (1/10 доля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6 доля)</w:t>
            </w: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762" w:type="dxa"/>
          </w:tcPr>
          <w:p w:rsidR="002B62D9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7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7310">
              <w:rPr>
                <w:rFonts w:ascii="Times New Roman" w:hAnsi="Times New Roman" w:cs="Times New Roman"/>
              </w:rPr>
              <w:t>0,0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2B62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7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874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</w:p>
          <w:p w:rsidR="00277310" w:rsidRDefault="00277310" w:rsidP="00956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77310" w:rsidRPr="00277310" w:rsidRDefault="00277310" w:rsidP="0095651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э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</w:p>
        </w:tc>
      </w:tr>
      <w:tr w:rsidR="00726714" w:rsidTr="00A85D4B">
        <w:trPr>
          <w:trHeight w:val="420"/>
        </w:trPr>
        <w:tc>
          <w:tcPr>
            <w:tcW w:w="2035" w:type="dxa"/>
          </w:tcPr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Ч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4B4801" w:rsidRDefault="004B4801" w:rsidP="00546E36">
            <w:pPr>
              <w:rPr>
                <w:rFonts w:ascii="Times New Roman" w:hAnsi="Times New Roman" w:cs="Times New Roman"/>
              </w:rPr>
            </w:pPr>
          </w:p>
          <w:p w:rsidR="004B4801" w:rsidRDefault="004B4801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Pr="00A9422B" w:rsidRDefault="00726714" w:rsidP="00546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Крымского городского поселения Крымского района</w:t>
            </w:r>
          </w:p>
        </w:tc>
        <w:tc>
          <w:tcPr>
            <w:tcW w:w="2302" w:type="dxa"/>
          </w:tcPr>
          <w:p w:rsidR="00726714" w:rsidRPr="00A9422B" w:rsidRDefault="004B4801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750,18</w:t>
            </w:r>
          </w:p>
        </w:tc>
        <w:tc>
          <w:tcPr>
            <w:tcW w:w="2372" w:type="dxa"/>
          </w:tcPr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B4801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,</w:t>
            </w:r>
            <w:r w:rsidR="004B4801">
              <w:rPr>
                <w:rFonts w:ascii="Times New Roman" w:hAnsi="Times New Roman" w:cs="Times New Roman"/>
              </w:rPr>
              <w:t>3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4801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7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</w:t>
            </w:r>
          </w:p>
        </w:tc>
        <w:tc>
          <w:tcPr>
            <w:tcW w:w="1874" w:type="dxa"/>
          </w:tcPr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26714" w:rsidRDefault="00726714" w:rsidP="00546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</w:rPr>
              <w:t>Мондео</w:t>
            </w:r>
            <w:proofErr w:type="spellEnd"/>
          </w:p>
        </w:tc>
      </w:tr>
      <w:tr w:rsidR="002B62D9" w:rsidTr="00161658">
        <w:tc>
          <w:tcPr>
            <w:tcW w:w="2035" w:type="dxa"/>
          </w:tcPr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ны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Георгиевич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251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вопросам ЖКХ, транспорту и связи</w:t>
            </w:r>
          </w:p>
        </w:tc>
        <w:tc>
          <w:tcPr>
            <w:tcW w:w="2302" w:type="dxa"/>
          </w:tcPr>
          <w:p w:rsidR="002B62D9" w:rsidRDefault="005E1B37" w:rsidP="0089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487,26</w:t>
            </w:r>
          </w:p>
          <w:p w:rsidR="002B62D9" w:rsidRDefault="002B62D9" w:rsidP="008979E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979EA">
            <w:pPr>
              <w:rPr>
                <w:rFonts w:ascii="Times New Roman" w:hAnsi="Times New Roman" w:cs="Times New Roman"/>
              </w:rPr>
            </w:pPr>
          </w:p>
          <w:p w:rsidR="002B62D9" w:rsidRPr="008979EA" w:rsidRDefault="005E1B37" w:rsidP="00897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523,92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садоводств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,3</w:t>
            </w: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йская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</w:t>
            </w: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йская</w:t>
            </w:r>
          </w:p>
          <w:p w:rsidR="002B62D9" w:rsidRPr="00A9422B" w:rsidRDefault="002B62D9" w:rsidP="001C7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  <w:tr w:rsidR="002B62D9" w:rsidTr="00161658">
        <w:tc>
          <w:tcPr>
            <w:tcW w:w="2035" w:type="dxa"/>
          </w:tcPr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Шулы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еевна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8A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1" w:type="dxa"/>
          </w:tcPr>
          <w:p w:rsidR="002B62D9" w:rsidRPr="00A9422B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2B62D9">
              <w:rPr>
                <w:rFonts w:ascii="Times New Roman" w:hAnsi="Times New Roman" w:cs="Times New Roman"/>
              </w:rPr>
              <w:t xml:space="preserve"> юридического отдела</w:t>
            </w:r>
          </w:p>
        </w:tc>
        <w:tc>
          <w:tcPr>
            <w:tcW w:w="2302" w:type="dxa"/>
          </w:tcPr>
          <w:p w:rsidR="002B62D9" w:rsidRDefault="005E1B37" w:rsidP="00993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01,34</w:t>
            </w: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99342A">
            <w:pPr>
              <w:rPr>
                <w:rFonts w:ascii="Times New Roman" w:hAnsi="Times New Roman" w:cs="Times New Roman"/>
              </w:rPr>
            </w:pPr>
          </w:p>
          <w:p w:rsidR="002B62D9" w:rsidRPr="00A9422B" w:rsidRDefault="002B62D9" w:rsidP="005E1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E1B37">
              <w:rPr>
                <w:rFonts w:ascii="Times New Roman" w:hAnsi="Times New Roman" w:cs="Times New Roman"/>
              </w:rPr>
              <w:t>45 286,98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ля  садоводства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7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1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 доля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B62D9" w:rsidRPr="00A9422B" w:rsidRDefault="002B62D9" w:rsidP="00862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2B62D9" w:rsidRPr="00A9422B" w:rsidRDefault="002B62D9" w:rsidP="00A9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Pr="00A9422B" w:rsidRDefault="002B62D9" w:rsidP="008A1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ЭУ </w:t>
            </w:r>
            <w:r>
              <w:rPr>
                <w:rFonts w:ascii="Times New Roman" w:hAnsi="Times New Roman" w:cs="Times New Roman"/>
                <w:lang w:val="en-US"/>
              </w:rPr>
              <w:t>MATIZ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</w:p>
          <w:p w:rsidR="002B62D9" w:rsidRPr="008625CD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льф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Щерб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Валерьевна</w:t>
            </w: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8A1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финансового управления</w:t>
            </w:r>
          </w:p>
        </w:tc>
        <w:tc>
          <w:tcPr>
            <w:tcW w:w="2302" w:type="dxa"/>
          </w:tcPr>
          <w:p w:rsidR="002B62D9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02,7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103,24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пользовании)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2B62D9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E1B37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5E1B37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2B62D9">
              <w:rPr>
                <w:rFonts w:ascii="Times New Roman" w:hAnsi="Times New Roman" w:cs="Times New Roman"/>
              </w:rPr>
              <w:t>,0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4" w:type="dxa"/>
          </w:tcPr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  <w:p w:rsidR="002B62D9" w:rsidRDefault="002B62D9" w:rsidP="00E133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</w:t>
            </w:r>
          </w:p>
        </w:tc>
      </w:tr>
      <w:tr w:rsidR="002B62D9" w:rsidTr="00161658">
        <w:tc>
          <w:tcPr>
            <w:tcW w:w="2035" w:type="dxa"/>
          </w:tcPr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з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  <w:p w:rsidR="002B62D9" w:rsidRDefault="002B62D9" w:rsidP="00417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3251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ектором по земельным вопросам</w:t>
            </w:r>
          </w:p>
        </w:tc>
        <w:tc>
          <w:tcPr>
            <w:tcW w:w="2302" w:type="dxa"/>
          </w:tcPr>
          <w:p w:rsidR="002B62D9" w:rsidRDefault="009A6A66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339,12</w:t>
            </w:r>
          </w:p>
        </w:tc>
        <w:tc>
          <w:tcPr>
            <w:tcW w:w="237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пользовании)</w:t>
            </w:r>
          </w:p>
        </w:tc>
        <w:tc>
          <w:tcPr>
            <w:tcW w:w="1762" w:type="dxa"/>
          </w:tcPr>
          <w:p w:rsidR="002B62D9" w:rsidRDefault="002B62D9" w:rsidP="00AC33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874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</w:t>
            </w:r>
          </w:p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ция</w:t>
            </w:r>
          </w:p>
        </w:tc>
        <w:tc>
          <w:tcPr>
            <w:tcW w:w="2422" w:type="dxa"/>
          </w:tcPr>
          <w:p w:rsidR="002B62D9" w:rsidRDefault="002B62D9" w:rsidP="00A9422B">
            <w:pPr>
              <w:rPr>
                <w:rFonts w:ascii="Times New Roman" w:hAnsi="Times New Roman" w:cs="Times New Roman"/>
              </w:rPr>
            </w:pPr>
          </w:p>
        </w:tc>
      </w:tr>
    </w:tbl>
    <w:p w:rsidR="00521E3B" w:rsidRPr="00521E3B" w:rsidRDefault="00521E3B" w:rsidP="008625CD">
      <w:pPr>
        <w:jc w:val="center"/>
        <w:rPr>
          <w:rFonts w:ascii="Times New Roman" w:hAnsi="Times New Roman" w:cs="Times New Roman"/>
          <w:b/>
        </w:rPr>
      </w:pPr>
    </w:p>
    <w:sectPr w:rsidR="00521E3B" w:rsidRPr="00521E3B" w:rsidSect="002A7CA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C31DE"/>
    <w:multiLevelType w:val="hybridMultilevel"/>
    <w:tmpl w:val="9FEC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59A"/>
    <w:rsid w:val="0000108F"/>
    <w:rsid w:val="00007D35"/>
    <w:rsid w:val="000133A8"/>
    <w:rsid w:val="000149AC"/>
    <w:rsid w:val="00015F03"/>
    <w:rsid w:val="000363A6"/>
    <w:rsid w:val="000618A3"/>
    <w:rsid w:val="00084756"/>
    <w:rsid w:val="00085F9F"/>
    <w:rsid w:val="000A7735"/>
    <w:rsid w:val="000C26E6"/>
    <w:rsid w:val="000D5D8D"/>
    <w:rsid w:val="000D7C30"/>
    <w:rsid w:val="000E3FAF"/>
    <w:rsid w:val="001473EC"/>
    <w:rsid w:val="00161658"/>
    <w:rsid w:val="00175E67"/>
    <w:rsid w:val="001764F6"/>
    <w:rsid w:val="001938BD"/>
    <w:rsid w:val="00193E73"/>
    <w:rsid w:val="001A0443"/>
    <w:rsid w:val="001C370F"/>
    <w:rsid w:val="001C79E6"/>
    <w:rsid w:val="001F18F5"/>
    <w:rsid w:val="002010BF"/>
    <w:rsid w:val="00203FB5"/>
    <w:rsid w:val="002210E7"/>
    <w:rsid w:val="00235B57"/>
    <w:rsid w:val="002743DF"/>
    <w:rsid w:val="00277310"/>
    <w:rsid w:val="002874CE"/>
    <w:rsid w:val="002933E5"/>
    <w:rsid w:val="002A2C95"/>
    <w:rsid w:val="002A7CA5"/>
    <w:rsid w:val="002B62D9"/>
    <w:rsid w:val="002D4279"/>
    <w:rsid w:val="002D6134"/>
    <w:rsid w:val="002E1419"/>
    <w:rsid w:val="002F640D"/>
    <w:rsid w:val="00302074"/>
    <w:rsid w:val="00306958"/>
    <w:rsid w:val="003077AF"/>
    <w:rsid w:val="00325FDA"/>
    <w:rsid w:val="00334C5B"/>
    <w:rsid w:val="00342058"/>
    <w:rsid w:val="00345003"/>
    <w:rsid w:val="00354087"/>
    <w:rsid w:val="00354553"/>
    <w:rsid w:val="003A4393"/>
    <w:rsid w:val="003A78AA"/>
    <w:rsid w:val="003C054F"/>
    <w:rsid w:val="003C1519"/>
    <w:rsid w:val="003D5352"/>
    <w:rsid w:val="003E5E4E"/>
    <w:rsid w:val="003F0817"/>
    <w:rsid w:val="003F26E1"/>
    <w:rsid w:val="003F58EC"/>
    <w:rsid w:val="00410895"/>
    <w:rsid w:val="004173B0"/>
    <w:rsid w:val="0042540D"/>
    <w:rsid w:val="00433DA5"/>
    <w:rsid w:val="00437EDD"/>
    <w:rsid w:val="00452A5B"/>
    <w:rsid w:val="004A6323"/>
    <w:rsid w:val="004B4801"/>
    <w:rsid w:val="004B6E7C"/>
    <w:rsid w:val="004C06AA"/>
    <w:rsid w:val="004C50B9"/>
    <w:rsid w:val="004D3601"/>
    <w:rsid w:val="004D47A9"/>
    <w:rsid w:val="004E6F93"/>
    <w:rsid w:val="004F51A9"/>
    <w:rsid w:val="00505911"/>
    <w:rsid w:val="00521174"/>
    <w:rsid w:val="00521E3B"/>
    <w:rsid w:val="005301C1"/>
    <w:rsid w:val="00532B01"/>
    <w:rsid w:val="00547FE2"/>
    <w:rsid w:val="0056236E"/>
    <w:rsid w:val="0056583C"/>
    <w:rsid w:val="005A2FD8"/>
    <w:rsid w:val="005B6C3A"/>
    <w:rsid w:val="005D017F"/>
    <w:rsid w:val="005D6059"/>
    <w:rsid w:val="005D62FE"/>
    <w:rsid w:val="005E1B37"/>
    <w:rsid w:val="005F7C62"/>
    <w:rsid w:val="006122A1"/>
    <w:rsid w:val="006170A6"/>
    <w:rsid w:val="006223B4"/>
    <w:rsid w:val="0064273E"/>
    <w:rsid w:val="00652C3C"/>
    <w:rsid w:val="006730AB"/>
    <w:rsid w:val="0067413C"/>
    <w:rsid w:val="00686FEF"/>
    <w:rsid w:val="00695573"/>
    <w:rsid w:val="006A1DC2"/>
    <w:rsid w:val="006A7824"/>
    <w:rsid w:val="006D142B"/>
    <w:rsid w:val="006D4952"/>
    <w:rsid w:val="006E3DF3"/>
    <w:rsid w:val="006E7686"/>
    <w:rsid w:val="006F75FB"/>
    <w:rsid w:val="007103F7"/>
    <w:rsid w:val="00721255"/>
    <w:rsid w:val="00726714"/>
    <w:rsid w:val="007350BD"/>
    <w:rsid w:val="0073667B"/>
    <w:rsid w:val="00755550"/>
    <w:rsid w:val="0076094C"/>
    <w:rsid w:val="007631B8"/>
    <w:rsid w:val="00795EBD"/>
    <w:rsid w:val="007975DA"/>
    <w:rsid w:val="007A2135"/>
    <w:rsid w:val="007A79AA"/>
    <w:rsid w:val="007D252A"/>
    <w:rsid w:val="007D3DB5"/>
    <w:rsid w:val="007E1AAB"/>
    <w:rsid w:val="007F7A25"/>
    <w:rsid w:val="00800C62"/>
    <w:rsid w:val="008401BD"/>
    <w:rsid w:val="00843C0F"/>
    <w:rsid w:val="0085159D"/>
    <w:rsid w:val="00857530"/>
    <w:rsid w:val="008625CD"/>
    <w:rsid w:val="008645AE"/>
    <w:rsid w:val="0087055A"/>
    <w:rsid w:val="008842A0"/>
    <w:rsid w:val="00895217"/>
    <w:rsid w:val="008979EA"/>
    <w:rsid w:val="008A0945"/>
    <w:rsid w:val="008A15EE"/>
    <w:rsid w:val="008A472A"/>
    <w:rsid w:val="008C2D24"/>
    <w:rsid w:val="008D724A"/>
    <w:rsid w:val="008F7036"/>
    <w:rsid w:val="008F7319"/>
    <w:rsid w:val="00913DB9"/>
    <w:rsid w:val="009262FE"/>
    <w:rsid w:val="00951A88"/>
    <w:rsid w:val="00956513"/>
    <w:rsid w:val="00981442"/>
    <w:rsid w:val="0099342A"/>
    <w:rsid w:val="009A6A66"/>
    <w:rsid w:val="009F5006"/>
    <w:rsid w:val="009F64D7"/>
    <w:rsid w:val="00A0256D"/>
    <w:rsid w:val="00A034BF"/>
    <w:rsid w:val="00A07D5F"/>
    <w:rsid w:val="00A27675"/>
    <w:rsid w:val="00A41993"/>
    <w:rsid w:val="00A57041"/>
    <w:rsid w:val="00A7554D"/>
    <w:rsid w:val="00A820E1"/>
    <w:rsid w:val="00A85D4B"/>
    <w:rsid w:val="00A9422B"/>
    <w:rsid w:val="00A968A2"/>
    <w:rsid w:val="00AB301A"/>
    <w:rsid w:val="00AB76AA"/>
    <w:rsid w:val="00AC33E3"/>
    <w:rsid w:val="00AD0E7C"/>
    <w:rsid w:val="00AD64DB"/>
    <w:rsid w:val="00AE1975"/>
    <w:rsid w:val="00AE3619"/>
    <w:rsid w:val="00B1167C"/>
    <w:rsid w:val="00B144A4"/>
    <w:rsid w:val="00B33F55"/>
    <w:rsid w:val="00B56014"/>
    <w:rsid w:val="00B84142"/>
    <w:rsid w:val="00B8502E"/>
    <w:rsid w:val="00BB2F31"/>
    <w:rsid w:val="00BC1440"/>
    <w:rsid w:val="00BC4C17"/>
    <w:rsid w:val="00BF41D4"/>
    <w:rsid w:val="00C006E3"/>
    <w:rsid w:val="00C134BC"/>
    <w:rsid w:val="00C177F7"/>
    <w:rsid w:val="00C313A9"/>
    <w:rsid w:val="00C31EAF"/>
    <w:rsid w:val="00C438D2"/>
    <w:rsid w:val="00C644D8"/>
    <w:rsid w:val="00C740B3"/>
    <w:rsid w:val="00C93AB4"/>
    <w:rsid w:val="00CB0854"/>
    <w:rsid w:val="00CC55D5"/>
    <w:rsid w:val="00CD3FF9"/>
    <w:rsid w:val="00CE7307"/>
    <w:rsid w:val="00CF5838"/>
    <w:rsid w:val="00CF7C42"/>
    <w:rsid w:val="00D23E8C"/>
    <w:rsid w:val="00D279AF"/>
    <w:rsid w:val="00D32759"/>
    <w:rsid w:val="00D46093"/>
    <w:rsid w:val="00D55348"/>
    <w:rsid w:val="00D73937"/>
    <w:rsid w:val="00D85435"/>
    <w:rsid w:val="00DA6A1A"/>
    <w:rsid w:val="00DB31DF"/>
    <w:rsid w:val="00DB4A2E"/>
    <w:rsid w:val="00DC2FBA"/>
    <w:rsid w:val="00DC4950"/>
    <w:rsid w:val="00DD0634"/>
    <w:rsid w:val="00DD61E3"/>
    <w:rsid w:val="00DD6614"/>
    <w:rsid w:val="00E03964"/>
    <w:rsid w:val="00E133CB"/>
    <w:rsid w:val="00E330B5"/>
    <w:rsid w:val="00E56FB6"/>
    <w:rsid w:val="00E66BD1"/>
    <w:rsid w:val="00EB7975"/>
    <w:rsid w:val="00EC64EF"/>
    <w:rsid w:val="00ED4760"/>
    <w:rsid w:val="00F026D2"/>
    <w:rsid w:val="00F12EF7"/>
    <w:rsid w:val="00F17230"/>
    <w:rsid w:val="00F231BC"/>
    <w:rsid w:val="00F246CD"/>
    <w:rsid w:val="00F340BC"/>
    <w:rsid w:val="00F5559A"/>
    <w:rsid w:val="00F62249"/>
    <w:rsid w:val="00F646FB"/>
    <w:rsid w:val="00F7576F"/>
    <w:rsid w:val="00FC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B610-177C-45F4-962F-46CDD0EA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dcterms:created xsi:type="dcterms:W3CDTF">2017-05-02T06:50:00Z</dcterms:created>
  <dcterms:modified xsi:type="dcterms:W3CDTF">2017-05-10T13:54:00Z</dcterms:modified>
</cp:coreProperties>
</file>